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3D" w:rsidRPr="00DF284B" w:rsidRDefault="00D52B3D" w:rsidP="00B505F6">
      <w:pPr>
        <w:rPr>
          <w:rFonts w:ascii="Century" w:hAnsi="Century"/>
          <w:sz w:val="22"/>
          <w:szCs w:val="22"/>
        </w:rPr>
      </w:pPr>
      <w:bookmarkStart w:id="0" w:name="_GoBack"/>
      <w:bookmarkEnd w:id="0"/>
    </w:p>
    <w:p w:rsidR="005B4714" w:rsidRPr="00E671CB" w:rsidRDefault="00B505F6" w:rsidP="00B505F6">
      <w:pPr>
        <w:rPr>
          <w:rFonts w:ascii="Century" w:hAnsi="Century"/>
          <w:b/>
          <w:sz w:val="22"/>
          <w:szCs w:val="22"/>
        </w:rPr>
      </w:pPr>
      <w:r>
        <w:rPr>
          <w:rFonts w:ascii="Century" w:hAnsi="Century"/>
          <w:b/>
          <w:sz w:val="22"/>
          <w:szCs w:val="22"/>
        </w:rPr>
        <w:t xml:space="preserve">ALL. A                 </w:t>
      </w:r>
      <w:r w:rsidR="005B4714" w:rsidRPr="00E671CB">
        <w:rPr>
          <w:rFonts w:ascii="Century" w:hAnsi="Century"/>
          <w:b/>
          <w:sz w:val="22"/>
          <w:szCs w:val="22"/>
        </w:rPr>
        <w:t>DICHIARAZIONE PER TITOLI CULTURALI E DI FAMIGLIA</w:t>
      </w:r>
    </w:p>
    <w:p w:rsidR="005B4714" w:rsidRDefault="00B505F6" w:rsidP="00B505F6">
      <w:pPr>
        <w:rPr>
          <w:rFonts w:ascii="Century" w:hAnsi="Century"/>
          <w:b/>
          <w:sz w:val="22"/>
          <w:szCs w:val="22"/>
        </w:rPr>
      </w:pPr>
      <w:r>
        <w:rPr>
          <w:rFonts w:ascii="Century" w:hAnsi="Century"/>
          <w:b/>
          <w:sz w:val="22"/>
          <w:szCs w:val="22"/>
        </w:rPr>
        <w:t xml:space="preserve">                            </w:t>
      </w:r>
      <w:r w:rsidR="005B4714" w:rsidRPr="00E671CB">
        <w:rPr>
          <w:rFonts w:ascii="Century" w:hAnsi="Century"/>
          <w:b/>
          <w:sz w:val="22"/>
          <w:szCs w:val="22"/>
        </w:rPr>
        <w:t>-- GRADUATORIA INDIVIDUAZIONE SOPRANNUMERARI—</w:t>
      </w:r>
    </w:p>
    <w:p w:rsidR="00B505F6" w:rsidRPr="00E671CB" w:rsidRDefault="00B505F6" w:rsidP="00B505F6">
      <w:pPr>
        <w:rPr>
          <w:rFonts w:ascii="Century" w:hAnsi="Century"/>
          <w:b/>
          <w:sz w:val="22"/>
          <w:szCs w:val="22"/>
        </w:rPr>
      </w:pPr>
    </w:p>
    <w:p w:rsidR="005B4714" w:rsidRPr="00E671CB" w:rsidRDefault="005B4714" w:rsidP="005B4714">
      <w:pPr>
        <w:rPr>
          <w:rFonts w:ascii="Century" w:hAnsi="Century"/>
          <w:sz w:val="22"/>
          <w:szCs w:val="22"/>
        </w:rPr>
      </w:pPr>
      <w:r w:rsidRPr="00E671CB">
        <w:rPr>
          <w:rFonts w:ascii="Century" w:hAnsi="Century"/>
          <w:sz w:val="22"/>
          <w:szCs w:val="22"/>
        </w:rPr>
        <w:t xml:space="preserve">La/Il </w:t>
      </w:r>
      <w:proofErr w:type="spellStart"/>
      <w:r w:rsidRPr="00E671CB">
        <w:rPr>
          <w:rFonts w:ascii="Century" w:hAnsi="Century"/>
          <w:sz w:val="22"/>
          <w:szCs w:val="22"/>
        </w:rPr>
        <w:t>sottoscritt</w:t>
      </w:r>
      <w:proofErr w:type="spellEnd"/>
      <w:r w:rsidRPr="00E671CB">
        <w:rPr>
          <w:rFonts w:ascii="Century" w:hAnsi="Century"/>
          <w:sz w:val="22"/>
          <w:szCs w:val="22"/>
        </w:rPr>
        <w:t>_ ______________________________________________________________</w:t>
      </w:r>
      <w:r w:rsidR="00E671CB">
        <w:rPr>
          <w:rFonts w:ascii="Century" w:hAnsi="Century"/>
          <w:sz w:val="22"/>
          <w:szCs w:val="22"/>
        </w:rPr>
        <w:t>_________</w:t>
      </w:r>
    </w:p>
    <w:p w:rsidR="005B4714" w:rsidRPr="00E671CB" w:rsidRDefault="005B4714" w:rsidP="005B4714">
      <w:pPr>
        <w:rPr>
          <w:rFonts w:ascii="Century" w:hAnsi="Century"/>
          <w:sz w:val="22"/>
          <w:szCs w:val="22"/>
        </w:rPr>
      </w:pPr>
    </w:p>
    <w:p w:rsidR="005B4714" w:rsidRDefault="005B4714" w:rsidP="005B4714">
      <w:pPr>
        <w:rPr>
          <w:rFonts w:ascii="Century" w:hAnsi="Century"/>
          <w:sz w:val="22"/>
          <w:szCs w:val="22"/>
        </w:rPr>
      </w:pPr>
      <w:r w:rsidRPr="00E671CB">
        <w:rPr>
          <w:rFonts w:ascii="Century" w:hAnsi="Century"/>
          <w:sz w:val="22"/>
          <w:szCs w:val="22"/>
        </w:rPr>
        <w:t>docente titolare</w:t>
      </w:r>
      <w:r w:rsidR="00E671CB">
        <w:rPr>
          <w:rFonts w:ascii="Century" w:hAnsi="Century"/>
          <w:sz w:val="22"/>
          <w:szCs w:val="22"/>
        </w:rPr>
        <w:t xml:space="preserve"> presso l’Istituto Comprensivo “</w:t>
      </w:r>
      <w:proofErr w:type="spellStart"/>
      <w:r w:rsidR="00E671CB">
        <w:rPr>
          <w:rFonts w:ascii="Century" w:hAnsi="Century"/>
          <w:sz w:val="22"/>
          <w:szCs w:val="22"/>
        </w:rPr>
        <w:t>Guerriero”di</w:t>
      </w:r>
      <w:proofErr w:type="spellEnd"/>
      <w:r w:rsidR="00E671CB">
        <w:rPr>
          <w:rFonts w:ascii="Century" w:hAnsi="Century"/>
          <w:sz w:val="22"/>
          <w:szCs w:val="22"/>
        </w:rPr>
        <w:t xml:space="preserve"> Avella  -- scuola ________________</w:t>
      </w:r>
    </w:p>
    <w:p w:rsidR="00E671CB" w:rsidRDefault="00E671CB" w:rsidP="005B4714">
      <w:pPr>
        <w:rPr>
          <w:rFonts w:ascii="Century" w:hAnsi="Century"/>
          <w:sz w:val="22"/>
          <w:szCs w:val="22"/>
        </w:rPr>
      </w:pPr>
    </w:p>
    <w:p w:rsidR="00E671CB" w:rsidRDefault="00E671CB" w:rsidP="005B4714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per l’insegnamento di________________________ ai fini della graduatoria interna di istituto per</w:t>
      </w:r>
    </w:p>
    <w:p w:rsidR="00E671CB" w:rsidRDefault="00E671CB" w:rsidP="005B4714">
      <w:pPr>
        <w:rPr>
          <w:rFonts w:ascii="Century" w:hAnsi="Century"/>
          <w:sz w:val="22"/>
          <w:szCs w:val="22"/>
        </w:rPr>
      </w:pPr>
    </w:p>
    <w:p w:rsidR="00E671CB" w:rsidRDefault="00E671CB" w:rsidP="005B4714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l’individuazione dei soprannumerari per l’a.s.2020/21 – rispetto alla graduatoria a.s.2019/20</w:t>
      </w:r>
    </w:p>
    <w:p w:rsidR="00E32E98" w:rsidRDefault="00E32E98" w:rsidP="005B4714">
      <w:pPr>
        <w:rPr>
          <w:rFonts w:ascii="Century" w:hAnsi="Century"/>
          <w:sz w:val="22"/>
          <w:szCs w:val="22"/>
        </w:rPr>
      </w:pPr>
    </w:p>
    <w:p w:rsidR="00E32E98" w:rsidRDefault="00E32E98" w:rsidP="00E32E98">
      <w:pPr>
        <w:jc w:val="center"/>
        <w:rPr>
          <w:rFonts w:ascii="Century" w:hAnsi="Century"/>
          <w:b/>
        </w:rPr>
      </w:pPr>
      <w:r>
        <w:rPr>
          <w:rFonts w:ascii="Century" w:hAnsi="Century"/>
          <w:b/>
        </w:rPr>
        <w:t>DICHIARA</w:t>
      </w:r>
    </w:p>
    <w:p w:rsidR="00E32E98" w:rsidRDefault="00E32E98" w:rsidP="00E32E98">
      <w:pPr>
        <w:jc w:val="center"/>
        <w:rPr>
          <w:rFonts w:ascii="Century" w:hAnsi="Century"/>
          <w:b/>
        </w:rPr>
      </w:pPr>
    </w:p>
    <w:p w:rsidR="00CE74AB" w:rsidRDefault="00E32E98" w:rsidP="00E32E98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sotto la propria </w:t>
      </w:r>
      <w:proofErr w:type="spellStart"/>
      <w:r>
        <w:rPr>
          <w:rFonts w:ascii="Century" w:hAnsi="Century"/>
          <w:sz w:val="22"/>
          <w:szCs w:val="22"/>
        </w:rPr>
        <w:t>responsabilita’</w:t>
      </w:r>
      <w:proofErr w:type="spellEnd"/>
      <w:r>
        <w:rPr>
          <w:rFonts w:ascii="Century" w:hAnsi="Century"/>
          <w:sz w:val="22"/>
          <w:szCs w:val="22"/>
        </w:rPr>
        <w:t>, c</w:t>
      </w:r>
      <w:r w:rsidR="00CE74AB">
        <w:rPr>
          <w:rFonts w:ascii="Century" w:hAnsi="Century"/>
          <w:sz w:val="22"/>
          <w:szCs w:val="22"/>
        </w:rPr>
        <w:t>o</w:t>
      </w:r>
      <w:r>
        <w:rPr>
          <w:rFonts w:ascii="Century" w:hAnsi="Century"/>
          <w:sz w:val="22"/>
          <w:szCs w:val="22"/>
        </w:rPr>
        <w:t xml:space="preserve">nsapevole delle </w:t>
      </w:r>
      <w:proofErr w:type="spellStart"/>
      <w:r>
        <w:rPr>
          <w:rFonts w:ascii="Century" w:hAnsi="Century"/>
          <w:sz w:val="22"/>
          <w:szCs w:val="22"/>
        </w:rPr>
        <w:t>responsabilita’</w:t>
      </w:r>
      <w:proofErr w:type="spellEnd"/>
      <w:r>
        <w:rPr>
          <w:rFonts w:ascii="Century" w:hAnsi="Century"/>
          <w:sz w:val="22"/>
          <w:szCs w:val="22"/>
        </w:rPr>
        <w:t xml:space="preserve"> civili e penali</w:t>
      </w:r>
      <w:r w:rsidR="00CE74AB">
        <w:rPr>
          <w:rFonts w:ascii="Century" w:hAnsi="Century"/>
          <w:sz w:val="22"/>
          <w:szCs w:val="22"/>
        </w:rPr>
        <w:t xml:space="preserve"> cui va incontro </w:t>
      </w:r>
    </w:p>
    <w:p w:rsidR="00CE74AB" w:rsidRDefault="00CE74AB" w:rsidP="00E32E98">
      <w:pPr>
        <w:rPr>
          <w:rFonts w:ascii="Century" w:hAnsi="Century"/>
          <w:sz w:val="22"/>
          <w:szCs w:val="22"/>
        </w:rPr>
      </w:pPr>
    </w:p>
    <w:p w:rsidR="00E32E98" w:rsidRDefault="00CE74AB" w:rsidP="00E32E98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in caso di dichiarazione mendace, ai sensi dell’art.46 </w:t>
      </w:r>
      <w:r w:rsidR="005C6A88">
        <w:rPr>
          <w:rFonts w:ascii="Century" w:hAnsi="Century"/>
          <w:sz w:val="22"/>
          <w:szCs w:val="22"/>
        </w:rPr>
        <w:t xml:space="preserve"> del D.P.R. n°445</w:t>
      </w:r>
      <w:r w:rsidR="005C6A88" w:rsidRPr="005C6A88">
        <w:rPr>
          <w:rFonts w:ascii="Century" w:hAnsi="Century"/>
          <w:b/>
          <w:sz w:val="22"/>
          <w:szCs w:val="22"/>
        </w:rPr>
        <w:t>/</w:t>
      </w:r>
      <w:r w:rsidR="005C6A88">
        <w:rPr>
          <w:rFonts w:ascii="Century" w:hAnsi="Century"/>
          <w:sz w:val="22"/>
          <w:szCs w:val="22"/>
        </w:rPr>
        <w:t>2000,quanto segue :</w:t>
      </w:r>
    </w:p>
    <w:p w:rsidR="005C6A88" w:rsidRDefault="005C6A88" w:rsidP="00E32E98">
      <w:pPr>
        <w:rPr>
          <w:rFonts w:ascii="Century" w:hAnsi="Century"/>
          <w:sz w:val="22"/>
          <w:szCs w:val="22"/>
        </w:rPr>
      </w:pPr>
    </w:p>
    <w:p w:rsidR="005C6A88" w:rsidRDefault="005C6A88" w:rsidP="00E32E98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A   -- </w:t>
      </w:r>
      <w:r w:rsidRPr="00CB2BAE">
        <w:rPr>
          <w:rFonts w:ascii="Century" w:hAnsi="Century"/>
          <w:sz w:val="36"/>
          <w:szCs w:val="36"/>
        </w:rPr>
        <w:t xml:space="preserve">□ </w:t>
      </w:r>
      <w:r>
        <w:rPr>
          <w:rFonts w:ascii="Century" w:hAnsi="Century"/>
          <w:sz w:val="22"/>
          <w:szCs w:val="22"/>
        </w:rPr>
        <w:t xml:space="preserve">  Non vi sono state  variazioni alcune;</w:t>
      </w:r>
    </w:p>
    <w:p w:rsidR="005C6A88" w:rsidRDefault="005C6A88" w:rsidP="00E32E98">
      <w:pPr>
        <w:rPr>
          <w:rFonts w:ascii="Century" w:hAnsi="Century"/>
          <w:sz w:val="22"/>
          <w:szCs w:val="22"/>
        </w:rPr>
      </w:pPr>
    </w:p>
    <w:p w:rsidR="005C6A88" w:rsidRDefault="005C6A88" w:rsidP="00E32E98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B   --</w:t>
      </w:r>
      <w:r w:rsidR="00CB2BAE">
        <w:rPr>
          <w:rFonts w:ascii="Century" w:hAnsi="Century"/>
          <w:sz w:val="22"/>
          <w:szCs w:val="22"/>
        </w:rPr>
        <w:t xml:space="preserve"> </w:t>
      </w:r>
      <w:r w:rsidRPr="00CB2BAE">
        <w:rPr>
          <w:rFonts w:ascii="Century" w:hAnsi="Century"/>
          <w:sz w:val="36"/>
          <w:szCs w:val="36"/>
        </w:rPr>
        <w:t>□</w:t>
      </w:r>
      <w:r>
        <w:rPr>
          <w:rFonts w:ascii="Century" w:hAnsi="Century"/>
          <w:sz w:val="22"/>
          <w:szCs w:val="22"/>
        </w:rPr>
        <w:t xml:space="preserve">  Sono stati acquisiti i seguenti titoli culturali non ancora valutati:</w:t>
      </w:r>
    </w:p>
    <w:p w:rsidR="005C6A88" w:rsidRDefault="005C6A88" w:rsidP="00E32E98">
      <w:pPr>
        <w:rPr>
          <w:rFonts w:ascii="Century" w:hAnsi="Century"/>
          <w:sz w:val="22"/>
          <w:szCs w:val="22"/>
        </w:rPr>
      </w:pPr>
    </w:p>
    <w:p w:rsidR="005C6A88" w:rsidRDefault="005C6A88" w:rsidP="00E32E98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         1_________________________________________________________________________________</w:t>
      </w:r>
    </w:p>
    <w:p w:rsidR="005C6A88" w:rsidRDefault="005C6A88" w:rsidP="00E32E98">
      <w:pPr>
        <w:rPr>
          <w:rFonts w:ascii="Century" w:hAnsi="Century"/>
          <w:sz w:val="22"/>
          <w:szCs w:val="22"/>
        </w:rPr>
      </w:pPr>
    </w:p>
    <w:p w:rsidR="005C6A88" w:rsidRDefault="005C6A88" w:rsidP="00E32E98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         2_____________________________________________________________________________</w:t>
      </w:r>
      <w:r w:rsidR="00DD2C7E">
        <w:rPr>
          <w:rFonts w:ascii="Century" w:hAnsi="Century"/>
          <w:sz w:val="22"/>
          <w:szCs w:val="22"/>
        </w:rPr>
        <w:t>____</w:t>
      </w:r>
    </w:p>
    <w:p w:rsidR="00DD2C7E" w:rsidRDefault="00DD2C7E" w:rsidP="00E32E98">
      <w:pPr>
        <w:rPr>
          <w:rFonts w:ascii="Century" w:hAnsi="Century"/>
          <w:sz w:val="22"/>
          <w:szCs w:val="22"/>
        </w:rPr>
      </w:pPr>
    </w:p>
    <w:p w:rsidR="00DD2C7E" w:rsidRDefault="00DD2C7E" w:rsidP="00E32E98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         3_________________________________________________________________________________</w:t>
      </w:r>
    </w:p>
    <w:p w:rsidR="00B505F6" w:rsidRDefault="00B505F6" w:rsidP="00E32E98">
      <w:pPr>
        <w:rPr>
          <w:rFonts w:ascii="Century" w:hAnsi="Century"/>
          <w:sz w:val="22"/>
          <w:szCs w:val="22"/>
        </w:rPr>
      </w:pPr>
    </w:p>
    <w:p w:rsidR="00DD2C7E" w:rsidRDefault="00DD2C7E" w:rsidP="00E32E98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C   --</w:t>
      </w:r>
      <w:r w:rsidR="00CB2BAE" w:rsidRPr="00CB2BAE">
        <w:rPr>
          <w:rFonts w:ascii="Century" w:hAnsi="Century"/>
          <w:sz w:val="36"/>
          <w:szCs w:val="36"/>
        </w:rPr>
        <w:t>□</w:t>
      </w:r>
      <w:r>
        <w:rPr>
          <w:rFonts w:ascii="Century" w:hAnsi="Century"/>
          <w:sz w:val="22"/>
          <w:szCs w:val="22"/>
        </w:rPr>
        <w:t xml:space="preserve"> La situazione di famiglia </w:t>
      </w:r>
      <w:proofErr w:type="spellStart"/>
      <w:r>
        <w:rPr>
          <w:rFonts w:ascii="Century" w:hAnsi="Century"/>
          <w:sz w:val="22"/>
          <w:szCs w:val="22"/>
        </w:rPr>
        <w:t>e’</w:t>
      </w:r>
      <w:proofErr w:type="spellEnd"/>
      <w:r>
        <w:rPr>
          <w:rFonts w:ascii="Century" w:hAnsi="Century"/>
          <w:sz w:val="22"/>
          <w:szCs w:val="22"/>
        </w:rPr>
        <w:t xml:space="preserve"> variata  come segue:</w:t>
      </w:r>
    </w:p>
    <w:p w:rsidR="00DD2C7E" w:rsidRDefault="00DD2C7E" w:rsidP="00E32E98">
      <w:pPr>
        <w:rPr>
          <w:rFonts w:ascii="Century" w:hAnsi="Century"/>
          <w:sz w:val="22"/>
          <w:szCs w:val="22"/>
        </w:rPr>
      </w:pPr>
    </w:p>
    <w:p w:rsidR="00DD2C7E" w:rsidRDefault="00DD2C7E" w:rsidP="00E32E98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         1. Ha / Non ha diritto al ricongiungimento al coniuge_________________________________</w:t>
      </w:r>
    </w:p>
    <w:p w:rsidR="00DD2C7E" w:rsidRDefault="00DD2C7E" w:rsidP="00E32E98">
      <w:pPr>
        <w:rPr>
          <w:rFonts w:ascii="Century" w:hAnsi="Century"/>
          <w:sz w:val="22"/>
          <w:szCs w:val="22"/>
        </w:rPr>
      </w:pPr>
    </w:p>
    <w:p w:rsidR="00DD2C7E" w:rsidRDefault="00DD2C7E" w:rsidP="00E32E98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         2. Il / la figlio / a ____________________________________</w:t>
      </w:r>
      <w:r w:rsidR="00B505F6">
        <w:rPr>
          <w:rFonts w:ascii="Century" w:hAnsi="Century"/>
          <w:sz w:val="22"/>
          <w:szCs w:val="22"/>
        </w:rPr>
        <w:t>______ha superato i 6 anni di età;</w:t>
      </w:r>
    </w:p>
    <w:p w:rsidR="00B505F6" w:rsidRDefault="00B505F6" w:rsidP="00E32E98">
      <w:pPr>
        <w:rPr>
          <w:rFonts w:ascii="Century" w:hAnsi="Century"/>
          <w:sz w:val="22"/>
          <w:szCs w:val="22"/>
        </w:rPr>
      </w:pPr>
    </w:p>
    <w:p w:rsidR="00B505F6" w:rsidRDefault="00B505F6" w:rsidP="00E32E98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         3. Il / la figlio / a ________________________________________ ha superato i 18 anni di età;</w:t>
      </w:r>
    </w:p>
    <w:p w:rsidR="00B505F6" w:rsidRDefault="00B505F6" w:rsidP="00E32E98">
      <w:pPr>
        <w:rPr>
          <w:rFonts w:ascii="Century" w:hAnsi="Century"/>
          <w:sz w:val="22"/>
          <w:szCs w:val="22"/>
        </w:rPr>
      </w:pPr>
    </w:p>
    <w:p w:rsidR="00B505F6" w:rsidRDefault="00B505F6" w:rsidP="00E32E98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         4. Altro:__________________________________________________________________________</w:t>
      </w:r>
    </w:p>
    <w:p w:rsidR="00B505F6" w:rsidRDefault="00B505F6" w:rsidP="00E32E98">
      <w:pPr>
        <w:rPr>
          <w:rFonts w:ascii="Century" w:hAnsi="Century"/>
          <w:sz w:val="22"/>
          <w:szCs w:val="22"/>
        </w:rPr>
      </w:pPr>
    </w:p>
    <w:p w:rsidR="00B505F6" w:rsidRDefault="00B505F6" w:rsidP="00E32E98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D  -- </w:t>
      </w:r>
      <w:r w:rsidR="00CB2BAE" w:rsidRPr="00CB2BAE">
        <w:rPr>
          <w:rFonts w:ascii="Century" w:hAnsi="Century"/>
          <w:sz w:val="36"/>
          <w:szCs w:val="36"/>
        </w:rPr>
        <w:t>□</w:t>
      </w:r>
      <w:r w:rsidR="00CB2BAE">
        <w:rPr>
          <w:rFonts w:ascii="Century" w:hAnsi="Century"/>
          <w:sz w:val="36"/>
          <w:szCs w:val="36"/>
        </w:rPr>
        <w:t xml:space="preserve"> </w:t>
      </w:r>
      <w:r>
        <w:rPr>
          <w:rFonts w:ascii="Century" w:hAnsi="Century"/>
          <w:sz w:val="22"/>
          <w:szCs w:val="22"/>
        </w:rPr>
        <w:t xml:space="preserve"> 1. Ha diritto ad essere</w:t>
      </w:r>
      <w:r w:rsidR="00D52B3D">
        <w:rPr>
          <w:rFonts w:ascii="Century" w:hAnsi="Century"/>
          <w:sz w:val="22"/>
          <w:szCs w:val="22"/>
        </w:rPr>
        <w:t xml:space="preserve"> escluso / a dalla graduatoria per benefici di legge;</w:t>
      </w:r>
      <w:r>
        <w:rPr>
          <w:rFonts w:ascii="Century" w:hAnsi="Century"/>
          <w:sz w:val="22"/>
          <w:szCs w:val="22"/>
        </w:rPr>
        <w:t xml:space="preserve"> </w:t>
      </w:r>
    </w:p>
    <w:p w:rsidR="00D52B3D" w:rsidRDefault="00D52B3D" w:rsidP="00E32E98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    </w:t>
      </w:r>
      <w:r w:rsidR="009A3603">
        <w:rPr>
          <w:rFonts w:ascii="Century" w:hAnsi="Century"/>
          <w:sz w:val="22"/>
          <w:szCs w:val="22"/>
        </w:rPr>
        <w:t xml:space="preserve">  </w:t>
      </w:r>
      <w:r>
        <w:rPr>
          <w:rFonts w:ascii="Century" w:hAnsi="Century"/>
          <w:sz w:val="22"/>
          <w:szCs w:val="22"/>
        </w:rPr>
        <w:t xml:space="preserve"> </w:t>
      </w:r>
      <w:r w:rsidR="009A3603">
        <w:rPr>
          <w:rFonts w:ascii="Century" w:hAnsi="Century"/>
          <w:sz w:val="22"/>
          <w:szCs w:val="22"/>
        </w:rPr>
        <w:t xml:space="preserve"> </w:t>
      </w:r>
      <w:r w:rsidR="009A3603" w:rsidRPr="009A3603">
        <w:rPr>
          <w:rFonts w:ascii="Century" w:hAnsi="Century"/>
          <w:sz w:val="36"/>
          <w:szCs w:val="36"/>
        </w:rPr>
        <w:t>□</w:t>
      </w:r>
      <w:r w:rsidRPr="009A3603">
        <w:rPr>
          <w:rFonts w:ascii="Century" w:hAnsi="Century"/>
          <w:sz w:val="36"/>
          <w:szCs w:val="36"/>
        </w:rPr>
        <w:t xml:space="preserve"> </w:t>
      </w:r>
      <w:r>
        <w:rPr>
          <w:rFonts w:ascii="Century" w:hAnsi="Century"/>
          <w:sz w:val="22"/>
          <w:szCs w:val="22"/>
        </w:rPr>
        <w:t xml:space="preserve"> 2. Non ha </w:t>
      </w:r>
      <w:proofErr w:type="spellStart"/>
      <w:r>
        <w:rPr>
          <w:rFonts w:ascii="Century" w:hAnsi="Century"/>
          <w:sz w:val="22"/>
          <w:szCs w:val="22"/>
        </w:rPr>
        <w:t>piu’</w:t>
      </w:r>
      <w:proofErr w:type="spellEnd"/>
      <w:r>
        <w:rPr>
          <w:rFonts w:ascii="Century" w:hAnsi="Century"/>
          <w:sz w:val="22"/>
          <w:szCs w:val="22"/>
        </w:rPr>
        <w:t xml:space="preserve"> diritto ad essere escluso / a dalla graduatoria per benefici di legge.</w:t>
      </w:r>
    </w:p>
    <w:p w:rsidR="00D52B3D" w:rsidRDefault="00D52B3D" w:rsidP="00E32E98">
      <w:pPr>
        <w:rPr>
          <w:rFonts w:ascii="Century" w:hAnsi="Century"/>
          <w:sz w:val="22"/>
          <w:szCs w:val="22"/>
        </w:rPr>
      </w:pPr>
    </w:p>
    <w:p w:rsidR="00D52B3D" w:rsidRDefault="00D52B3D" w:rsidP="00E32E98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                                                                                                                    FIRMA         </w:t>
      </w:r>
    </w:p>
    <w:p w:rsidR="00D52B3D" w:rsidRDefault="00D52B3D" w:rsidP="00E32E98">
      <w:pPr>
        <w:rPr>
          <w:rFonts w:ascii="Century" w:hAnsi="Century"/>
          <w:sz w:val="22"/>
          <w:szCs w:val="22"/>
        </w:rPr>
      </w:pPr>
    </w:p>
    <w:p w:rsidR="00D52B3D" w:rsidRDefault="00D52B3D" w:rsidP="00E32E98">
      <w:pPr>
        <w:rPr>
          <w:rFonts w:ascii="Century" w:hAnsi="Century"/>
          <w:sz w:val="22"/>
          <w:szCs w:val="22"/>
        </w:rPr>
      </w:pPr>
    </w:p>
    <w:p w:rsidR="00D52B3D" w:rsidRDefault="00D52B3D" w:rsidP="00E32E98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Avella,_____________________                                          ___________________________________</w:t>
      </w:r>
    </w:p>
    <w:p w:rsidR="00192D56" w:rsidRDefault="00192D56" w:rsidP="00E32E98">
      <w:pPr>
        <w:rPr>
          <w:rFonts w:ascii="Century" w:hAnsi="Century"/>
          <w:sz w:val="22"/>
          <w:szCs w:val="22"/>
        </w:rPr>
      </w:pPr>
    </w:p>
    <w:p w:rsidR="00192D56" w:rsidRDefault="00192D56" w:rsidP="00E32E98">
      <w:pPr>
        <w:rPr>
          <w:rFonts w:ascii="Century" w:hAnsi="Century"/>
          <w:sz w:val="22"/>
          <w:szCs w:val="22"/>
        </w:rPr>
      </w:pPr>
    </w:p>
    <w:p w:rsidR="00192D56" w:rsidRDefault="00192D56" w:rsidP="00192D56">
      <w:pPr>
        <w:rPr>
          <w:rFonts w:ascii="Century" w:hAnsi="Century"/>
          <w:b/>
          <w:sz w:val="22"/>
          <w:szCs w:val="22"/>
        </w:rPr>
      </w:pPr>
    </w:p>
    <w:p w:rsidR="00192D56" w:rsidRPr="00E671CB" w:rsidRDefault="00192D56" w:rsidP="00192D56">
      <w:pPr>
        <w:rPr>
          <w:rFonts w:ascii="Century" w:hAnsi="Century"/>
          <w:b/>
          <w:sz w:val="22"/>
          <w:szCs w:val="22"/>
        </w:rPr>
      </w:pPr>
      <w:r>
        <w:rPr>
          <w:rFonts w:ascii="Century" w:hAnsi="Century"/>
          <w:b/>
          <w:sz w:val="22"/>
          <w:szCs w:val="22"/>
        </w:rPr>
        <w:t xml:space="preserve">ALL. A                 </w:t>
      </w:r>
      <w:r w:rsidRPr="00E671CB">
        <w:rPr>
          <w:rFonts w:ascii="Century" w:hAnsi="Century"/>
          <w:b/>
          <w:sz w:val="22"/>
          <w:szCs w:val="22"/>
        </w:rPr>
        <w:t>DICHIARAZIONE PER TITOLI CULTURALI E DI FAMIGLIA</w:t>
      </w:r>
    </w:p>
    <w:p w:rsidR="00192D56" w:rsidRDefault="00192D56" w:rsidP="00192D56">
      <w:pPr>
        <w:rPr>
          <w:rFonts w:ascii="Century" w:hAnsi="Century"/>
          <w:b/>
          <w:sz w:val="22"/>
          <w:szCs w:val="22"/>
        </w:rPr>
      </w:pPr>
      <w:r>
        <w:rPr>
          <w:rFonts w:ascii="Century" w:hAnsi="Century"/>
          <w:b/>
          <w:sz w:val="22"/>
          <w:szCs w:val="22"/>
        </w:rPr>
        <w:t xml:space="preserve">                            </w:t>
      </w:r>
      <w:r w:rsidRPr="00E671CB">
        <w:rPr>
          <w:rFonts w:ascii="Century" w:hAnsi="Century"/>
          <w:b/>
          <w:sz w:val="22"/>
          <w:szCs w:val="22"/>
        </w:rPr>
        <w:t>-- GRADUATORIA INDIVIDUAZIONE SOPRANNUMERARI—</w:t>
      </w:r>
    </w:p>
    <w:p w:rsidR="00192D56" w:rsidRPr="00E671CB" w:rsidRDefault="00192D56" w:rsidP="00192D56">
      <w:pPr>
        <w:rPr>
          <w:rFonts w:ascii="Century" w:hAnsi="Century"/>
          <w:b/>
          <w:sz w:val="22"/>
          <w:szCs w:val="22"/>
        </w:rPr>
      </w:pPr>
    </w:p>
    <w:p w:rsidR="00192D56" w:rsidRPr="00E671CB" w:rsidRDefault="00192D56" w:rsidP="00192D56">
      <w:pPr>
        <w:rPr>
          <w:rFonts w:ascii="Century" w:hAnsi="Century"/>
          <w:sz w:val="22"/>
          <w:szCs w:val="22"/>
        </w:rPr>
      </w:pPr>
      <w:r w:rsidRPr="00E671CB">
        <w:rPr>
          <w:rFonts w:ascii="Century" w:hAnsi="Century"/>
          <w:sz w:val="22"/>
          <w:szCs w:val="22"/>
        </w:rPr>
        <w:t xml:space="preserve">La/Il </w:t>
      </w:r>
      <w:proofErr w:type="spellStart"/>
      <w:r w:rsidRPr="00E671CB">
        <w:rPr>
          <w:rFonts w:ascii="Century" w:hAnsi="Century"/>
          <w:sz w:val="22"/>
          <w:szCs w:val="22"/>
        </w:rPr>
        <w:t>sottoscritt</w:t>
      </w:r>
      <w:proofErr w:type="spellEnd"/>
      <w:r w:rsidRPr="00E671CB">
        <w:rPr>
          <w:rFonts w:ascii="Century" w:hAnsi="Century"/>
          <w:sz w:val="22"/>
          <w:szCs w:val="22"/>
        </w:rPr>
        <w:t>_ ______________________________________________________________</w:t>
      </w:r>
      <w:r>
        <w:rPr>
          <w:rFonts w:ascii="Century" w:hAnsi="Century"/>
          <w:sz w:val="22"/>
          <w:szCs w:val="22"/>
        </w:rPr>
        <w:t>_________</w:t>
      </w:r>
    </w:p>
    <w:p w:rsidR="00192D56" w:rsidRPr="00E671CB" w:rsidRDefault="00192D56" w:rsidP="00192D56">
      <w:pPr>
        <w:rPr>
          <w:rFonts w:ascii="Century" w:hAnsi="Century"/>
          <w:sz w:val="22"/>
          <w:szCs w:val="22"/>
        </w:rPr>
      </w:pPr>
    </w:p>
    <w:p w:rsidR="00192D56" w:rsidRDefault="00192D56" w:rsidP="00192D56">
      <w:pPr>
        <w:rPr>
          <w:rFonts w:ascii="Century" w:hAnsi="Century"/>
          <w:sz w:val="22"/>
          <w:szCs w:val="22"/>
        </w:rPr>
      </w:pPr>
      <w:r w:rsidRPr="00E671CB">
        <w:rPr>
          <w:rFonts w:ascii="Century" w:hAnsi="Century"/>
          <w:sz w:val="22"/>
          <w:szCs w:val="22"/>
        </w:rPr>
        <w:t>docente titolare</w:t>
      </w:r>
      <w:r>
        <w:rPr>
          <w:rFonts w:ascii="Century" w:hAnsi="Century"/>
          <w:sz w:val="22"/>
          <w:szCs w:val="22"/>
        </w:rPr>
        <w:t xml:space="preserve"> presso l’Istituto Comprensivo “</w:t>
      </w:r>
      <w:proofErr w:type="spellStart"/>
      <w:r>
        <w:rPr>
          <w:rFonts w:ascii="Century" w:hAnsi="Century"/>
          <w:sz w:val="22"/>
          <w:szCs w:val="22"/>
        </w:rPr>
        <w:t>Guerriero”di</w:t>
      </w:r>
      <w:proofErr w:type="spellEnd"/>
      <w:r>
        <w:rPr>
          <w:rFonts w:ascii="Century" w:hAnsi="Century"/>
          <w:sz w:val="22"/>
          <w:szCs w:val="22"/>
        </w:rPr>
        <w:t xml:space="preserve"> Avella  -- scuola ________________</w:t>
      </w:r>
    </w:p>
    <w:p w:rsidR="00192D56" w:rsidRDefault="00192D56" w:rsidP="00192D56">
      <w:pPr>
        <w:rPr>
          <w:rFonts w:ascii="Century" w:hAnsi="Century"/>
          <w:sz w:val="22"/>
          <w:szCs w:val="22"/>
        </w:rPr>
      </w:pPr>
    </w:p>
    <w:p w:rsidR="00192D56" w:rsidRDefault="00192D56" w:rsidP="00192D56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per l’insegnamento di________________________ ai fini della graduatoria interna di istituto per</w:t>
      </w:r>
    </w:p>
    <w:p w:rsidR="00192D56" w:rsidRDefault="00192D56" w:rsidP="00192D56">
      <w:pPr>
        <w:rPr>
          <w:rFonts w:ascii="Century" w:hAnsi="Century"/>
          <w:sz w:val="22"/>
          <w:szCs w:val="22"/>
        </w:rPr>
      </w:pPr>
    </w:p>
    <w:p w:rsidR="00192D56" w:rsidRDefault="00192D56" w:rsidP="00192D56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l’individuazione dei soprannumerari per l’a.s.2020/21 – rispetto alla graduatoria a.s.2019/20</w:t>
      </w:r>
    </w:p>
    <w:p w:rsidR="00192D56" w:rsidRDefault="00192D56" w:rsidP="00192D56">
      <w:pPr>
        <w:rPr>
          <w:rFonts w:ascii="Century" w:hAnsi="Century"/>
          <w:sz w:val="22"/>
          <w:szCs w:val="22"/>
        </w:rPr>
      </w:pPr>
    </w:p>
    <w:p w:rsidR="00192D56" w:rsidRDefault="00192D56" w:rsidP="00192D56">
      <w:pPr>
        <w:jc w:val="center"/>
        <w:rPr>
          <w:rFonts w:ascii="Century" w:hAnsi="Century"/>
          <w:b/>
        </w:rPr>
      </w:pPr>
      <w:r>
        <w:rPr>
          <w:rFonts w:ascii="Century" w:hAnsi="Century"/>
          <w:b/>
        </w:rPr>
        <w:t>DICHIARA</w:t>
      </w:r>
    </w:p>
    <w:p w:rsidR="00192D56" w:rsidRDefault="00192D56" w:rsidP="00192D56">
      <w:pPr>
        <w:jc w:val="center"/>
        <w:rPr>
          <w:rFonts w:ascii="Century" w:hAnsi="Century"/>
          <w:b/>
        </w:rPr>
      </w:pPr>
    </w:p>
    <w:p w:rsidR="00192D56" w:rsidRDefault="00192D56" w:rsidP="00192D56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sotto la propria </w:t>
      </w:r>
      <w:proofErr w:type="spellStart"/>
      <w:r>
        <w:rPr>
          <w:rFonts w:ascii="Century" w:hAnsi="Century"/>
          <w:sz w:val="22"/>
          <w:szCs w:val="22"/>
        </w:rPr>
        <w:t>responsabilita’</w:t>
      </w:r>
      <w:proofErr w:type="spellEnd"/>
      <w:r>
        <w:rPr>
          <w:rFonts w:ascii="Century" w:hAnsi="Century"/>
          <w:sz w:val="22"/>
          <w:szCs w:val="22"/>
        </w:rPr>
        <w:t xml:space="preserve">, consapevole delle </w:t>
      </w:r>
      <w:proofErr w:type="spellStart"/>
      <w:r>
        <w:rPr>
          <w:rFonts w:ascii="Century" w:hAnsi="Century"/>
          <w:sz w:val="22"/>
          <w:szCs w:val="22"/>
        </w:rPr>
        <w:t>responsabilita’</w:t>
      </w:r>
      <w:proofErr w:type="spellEnd"/>
      <w:r>
        <w:rPr>
          <w:rFonts w:ascii="Century" w:hAnsi="Century"/>
          <w:sz w:val="22"/>
          <w:szCs w:val="22"/>
        </w:rPr>
        <w:t xml:space="preserve"> civili e penali cui va incontro </w:t>
      </w:r>
    </w:p>
    <w:p w:rsidR="00192D56" w:rsidRDefault="00192D56" w:rsidP="00192D56">
      <w:pPr>
        <w:rPr>
          <w:rFonts w:ascii="Century" w:hAnsi="Century"/>
          <w:sz w:val="22"/>
          <w:szCs w:val="22"/>
        </w:rPr>
      </w:pPr>
    </w:p>
    <w:p w:rsidR="00192D56" w:rsidRDefault="00192D56" w:rsidP="00192D56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in caso di dichiarazione mendace, ai sensi dell’art.46  del D.P.R. n°445</w:t>
      </w:r>
      <w:r w:rsidRPr="005C6A88">
        <w:rPr>
          <w:rFonts w:ascii="Century" w:hAnsi="Century"/>
          <w:b/>
          <w:sz w:val="22"/>
          <w:szCs w:val="22"/>
        </w:rPr>
        <w:t>/</w:t>
      </w:r>
      <w:r>
        <w:rPr>
          <w:rFonts w:ascii="Century" w:hAnsi="Century"/>
          <w:sz w:val="22"/>
          <w:szCs w:val="22"/>
        </w:rPr>
        <w:t>2000,quanto segue :</w:t>
      </w:r>
    </w:p>
    <w:p w:rsidR="00192D56" w:rsidRDefault="00192D56" w:rsidP="00192D56">
      <w:pPr>
        <w:rPr>
          <w:rFonts w:ascii="Century" w:hAnsi="Century"/>
          <w:sz w:val="22"/>
          <w:szCs w:val="22"/>
        </w:rPr>
      </w:pPr>
    </w:p>
    <w:p w:rsidR="00192D56" w:rsidRDefault="00192D56" w:rsidP="00192D56">
      <w:pPr>
        <w:rPr>
          <w:rFonts w:ascii="Century" w:hAnsi="Century"/>
          <w:sz w:val="22"/>
          <w:szCs w:val="22"/>
        </w:rPr>
      </w:pPr>
    </w:p>
    <w:p w:rsidR="00192D56" w:rsidRDefault="00192D56" w:rsidP="00192D56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A   -- </w:t>
      </w:r>
      <w:r w:rsidRPr="00CB2BAE">
        <w:rPr>
          <w:rFonts w:ascii="Century" w:hAnsi="Century"/>
          <w:sz w:val="36"/>
          <w:szCs w:val="36"/>
        </w:rPr>
        <w:t>□</w:t>
      </w:r>
      <w:r>
        <w:rPr>
          <w:rFonts w:ascii="Century" w:hAnsi="Century"/>
          <w:sz w:val="22"/>
          <w:szCs w:val="22"/>
        </w:rPr>
        <w:t xml:space="preserve">  Sono stati acquisiti i seguenti titoli culturali non ancora valutati:</w:t>
      </w:r>
    </w:p>
    <w:p w:rsidR="00192D56" w:rsidRDefault="00192D56" w:rsidP="00192D56">
      <w:pPr>
        <w:rPr>
          <w:rFonts w:ascii="Century" w:hAnsi="Century"/>
          <w:sz w:val="22"/>
          <w:szCs w:val="22"/>
        </w:rPr>
      </w:pPr>
    </w:p>
    <w:p w:rsidR="00192D56" w:rsidRDefault="00192D56" w:rsidP="00192D56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         1_________________________________________________________________________________</w:t>
      </w:r>
    </w:p>
    <w:p w:rsidR="00192D56" w:rsidRDefault="00192D56" w:rsidP="00192D56">
      <w:pPr>
        <w:rPr>
          <w:rFonts w:ascii="Century" w:hAnsi="Century"/>
          <w:sz w:val="22"/>
          <w:szCs w:val="22"/>
        </w:rPr>
      </w:pPr>
    </w:p>
    <w:p w:rsidR="00192D56" w:rsidRDefault="00192D56" w:rsidP="00192D56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         2_________________________________________________________________________________</w:t>
      </w:r>
    </w:p>
    <w:p w:rsidR="00192D56" w:rsidRDefault="00192D56" w:rsidP="00192D56">
      <w:pPr>
        <w:rPr>
          <w:rFonts w:ascii="Century" w:hAnsi="Century"/>
          <w:sz w:val="22"/>
          <w:szCs w:val="22"/>
        </w:rPr>
      </w:pPr>
    </w:p>
    <w:p w:rsidR="00192D56" w:rsidRDefault="00192D56" w:rsidP="00192D56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         3_________________________________________________________________________________</w:t>
      </w:r>
    </w:p>
    <w:p w:rsidR="00192D56" w:rsidRDefault="00192D56" w:rsidP="00192D56">
      <w:pPr>
        <w:rPr>
          <w:rFonts w:ascii="Century" w:hAnsi="Century"/>
          <w:sz w:val="22"/>
          <w:szCs w:val="22"/>
        </w:rPr>
      </w:pPr>
    </w:p>
    <w:p w:rsidR="00192D56" w:rsidRDefault="00192D56" w:rsidP="00192D56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B  -- </w:t>
      </w:r>
      <w:r w:rsidRPr="00CB2BAE">
        <w:rPr>
          <w:rFonts w:ascii="Century" w:hAnsi="Century"/>
          <w:sz w:val="36"/>
          <w:szCs w:val="36"/>
        </w:rPr>
        <w:t>□</w:t>
      </w:r>
      <w:r>
        <w:rPr>
          <w:rFonts w:ascii="Century" w:hAnsi="Century"/>
          <w:sz w:val="36"/>
          <w:szCs w:val="36"/>
        </w:rPr>
        <w:t xml:space="preserve"> </w:t>
      </w:r>
      <w:r>
        <w:rPr>
          <w:rFonts w:ascii="Century" w:hAnsi="Century"/>
          <w:sz w:val="22"/>
          <w:szCs w:val="22"/>
        </w:rPr>
        <w:t xml:space="preserve"> La situazione di famiglia </w:t>
      </w:r>
      <w:proofErr w:type="spellStart"/>
      <w:r>
        <w:rPr>
          <w:rFonts w:ascii="Century" w:hAnsi="Century"/>
          <w:sz w:val="22"/>
          <w:szCs w:val="22"/>
        </w:rPr>
        <w:t>e’</w:t>
      </w:r>
      <w:proofErr w:type="spellEnd"/>
      <w:r>
        <w:rPr>
          <w:rFonts w:ascii="Century" w:hAnsi="Century"/>
          <w:sz w:val="22"/>
          <w:szCs w:val="22"/>
        </w:rPr>
        <w:t xml:space="preserve"> variata  come segue:</w:t>
      </w:r>
    </w:p>
    <w:p w:rsidR="00192D56" w:rsidRDefault="00192D56" w:rsidP="00192D56">
      <w:pPr>
        <w:rPr>
          <w:rFonts w:ascii="Century" w:hAnsi="Century"/>
          <w:sz w:val="22"/>
          <w:szCs w:val="22"/>
        </w:rPr>
      </w:pPr>
    </w:p>
    <w:p w:rsidR="00192D56" w:rsidRDefault="00192D56" w:rsidP="00192D56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         1. Ha / Non ha diritto al ricongiungimento al coniuge_________________________________</w:t>
      </w:r>
    </w:p>
    <w:p w:rsidR="00192D56" w:rsidRDefault="00192D56" w:rsidP="00192D56">
      <w:pPr>
        <w:rPr>
          <w:rFonts w:ascii="Century" w:hAnsi="Century"/>
          <w:sz w:val="22"/>
          <w:szCs w:val="22"/>
        </w:rPr>
      </w:pPr>
    </w:p>
    <w:p w:rsidR="00192D56" w:rsidRDefault="00192D56" w:rsidP="00192D56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         2. Il / la figlio / a __________________________________________ha superato i 6 anni di età;</w:t>
      </w:r>
    </w:p>
    <w:p w:rsidR="00192D56" w:rsidRDefault="00192D56" w:rsidP="00192D56">
      <w:pPr>
        <w:rPr>
          <w:rFonts w:ascii="Century" w:hAnsi="Century"/>
          <w:sz w:val="22"/>
          <w:szCs w:val="22"/>
        </w:rPr>
      </w:pPr>
    </w:p>
    <w:p w:rsidR="00192D56" w:rsidRDefault="00192D56" w:rsidP="00192D56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         3. Il / la figlio / a ________________________________________ ha superato i 18 anni di età;</w:t>
      </w:r>
    </w:p>
    <w:p w:rsidR="00192D56" w:rsidRDefault="00192D56" w:rsidP="00192D56">
      <w:pPr>
        <w:rPr>
          <w:rFonts w:ascii="Century" w:hAnsi="Century"/>
          <w:sz w:val="22"/>
          <w:szCs w:val="22"/>
        </w:rPr>
      </w:pPr>
    </w:p>
    <w:p w:rsidR="00192D56" w:rsidRDefault="00192D56" w:rsidP="00192D56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         4. Altro:__________________________________________________________________________</w:t>
      </w:r>
    </w:p>
    <w:p w:rsidR="00192D56" w:rsidRDefault="00192D56" w:rsidP="00192D56">
      <w:pPr>
        <w:rPr>
          <w:rFonts w:ascii="Century" w:hAnsi="Century"/>
          <w:sz w:val="22"/>
          <w:szCs w:val="22"/>
        </w:rPr>
      </w:pPr>
    </w:p>
    <w:p w:rsidR="00192D56" w:rsidRDefault="00192D56" w:rsidP="00192D56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C  -- </w:t>
      </w:r>
      <w:r w:rsidRPr="00CB2BAE">
        <w:rPr>
          <w:rFonts w:ascii="Century" w:hAnsi="Century"/>
          <w:sz w:val="36"/>
          <w:szCs w:val="36"/>
        </w:rPr>
        <w:t>□</w:t>
      </w:r>
      <w:r>
        <w:rPr>
          <w:rFonts w:ascii="Century" w:hAnsi="Century"/>
          <w:sz w:val="36"/>
          <w:szCs w:val="36"/>
        </w:rPr>
        <w:t xml:space="preserve"> </w:t>
      </w:r>
      <w:r>
        <w:rPr>
          <w:rFonts w:ascii="Century" w:hAnsi="Century"/>
          <w:sz w:val="22"/>
          <w:szCs w:val="22"/>
        </w:rPr>
        <w:t xml:space="preserve"> 1. Ha diritto ad essere escluso / a dalla graduatoria per benefici di legge; </w:t>
      </w:r>
    </w:p>
    <w:p w:rsidR="00192D56" w:rsidRDefault="00192D56" w:rsidP="00192D56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        </w:t>
      </w:r>
      <w:r w:rsidRPr="009A3603">
        <w:rPr>
          <w:rFonts w:ascii="Century" w:hAnsi="Century"/>
          <w:sz w:val="36"/>
          <w:szCs w:val="36"/>
        </w:rPr>
        <w:t xml:space="preserve">□ </w:t>
      </w:r>
      <w:r>
        <w:rPr>
          <w:rFonts w:ascii="Century" w:hAnsi="Century"/>
          <w:sz w:val="22"/>
          <w:szCs w:val="22"/>
        </w:rPr>
        <w:t xml:space="preserve"> 2. Non ha </w:t>
      </w:r>
      <w:proofErr w:type="spellStart"/>
      <w:r>
        <w:rPr>
          <w:rFonts w:ascii="Century" w:hAnsi="Century"/>
          <w:sz w:val="22"/>
          <w:szCs w:val="22"/>
        </w:rPr>
        <w:t>piu’</w:t>
      </w:r>
      <w:proofErr w:type="spellEnd"/>
      <w:r>
        <w:rPr>
          <w:rFonts w:ascii="Century" w:hAnsi="Century"/>
          <w:sz w:val="22"/>
          <w:szCs w:val="22"/>
        </w:rPr>
        <w:t xml:space="preserve"> diritto ad essere escluso / a dalla graduatoria per benefici di legge.</w:t>
      </w:r>
    </w:p>
    <w:p w:rsidR="00192D56" w:rsidRDefault="00192D56" w:rsidP="00192D56">
      <w:pPr>
        <w:rPr>
          <w:rFonts w:ascii="Century" w:hAnsi="Century"/>
          <w:sz w:val="22"/>
          <w:szCs w:val="22"/>
        </w:rPr>
      </w:pPr>
    </w:p>
    <w:p w:rsidR="00192D56" w:rsidRDefault="00192D56" w:rsidP="00192D56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                                                                                                                    FIRMA         </w:t>
      </w:r>
    </w:p>
    <w:p w:rsidR="00192D56" w:rsidRDefault="00192D56" w:rsidP="00192D56">
      <w:pPr>
        <w:rPr>
          <w:rFonts w:ascii="Century" w:hAnsi="Century"/>
          <w:sz w:val="22"/>
          <w:szCs w:val="22"/>
        </w:rPr>
      </w:pPr>
    </w:p>
    <w:p w:rsidR="00192D56" w:rsidRDefault="00192D56" w:rsidP="00192D56">
      <w:pPr>
        <w:rPr>
          <w:rFonts w:ascii="Century" w:hAnsi="Century"/>
          <w:sz w:val="22"/>
          <w:szCs w:val="22"/>
        </w:rPr>
      </w:pPr>
    </w:p>
    <w:p w:rsidR="00192D56" w:rsidRPr="00E32E98" w:rsidRDefault="00192D56" w:rsidP="00192D56">
      <w:p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Avella,_____________________                                          ______________________________</w:t>
      </w:r>
    </w:p>
    <w:sectPr w:rsidR="00192D56" w:rsidRPr="00E32E98" w:rsidSect="00F328B1">
      <w:headerReference w:type="default" r:id="rId9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59A" w:rsidRDefault="0085759A" w:rsidP="00E97495">
      <w:r>
        <w:separator/>
      </w:r>
    </w:p>
  </w:endnote>
  <w:endnote w:type="continuationSeparator" w:id="0">
    <w:p w:rsidR="0085759A" w:rsidRDefault="0085759A" w:rsidP="00E9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59A" w:rsidRDefault="0085759A" w:rsidP="00E97495">
      <w:r>
        <w:separator/>
      </w:r>
    </w:p>
  </w:footnote>
  <w:footnote w:type="continuationSeparator" w:id="0">
    <w:p w:rsidR="0085759A" w:rsidRDefault="0085759A" w:rsidP="00E97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0" w:rsidRDefault="00FC0AE0" w:rsidP="00FC0AE0">
    <w:pPr>
      <w:pStyle w:val="Titolo"/>
      <w:rPr>
        <w:b/>
        <w:bCs/>
        <w:i/>
        <w:sz w:val="18"/>
        <w:szCs w:val="24"/>
      </w:rPr>
    </w:pPr>
  </w:p>
  <w:tbl>
    <w:tblPr>
      <w:tblpPr w:leftFromText="141" w:rightFromText="141" w:vertAnchor="text" w:horzAnchor="margin" w:tblpXSpec="center" w:tblpY="-358"/>
      <w:tblW w:w="9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5"/>
      <w:gridCol w:w="6548"/>
      <w:gridCol w:w="1256"/>
    </w:tblGrid>
    <w:tr w:rsidR="00DF7668" w:rsidTr="00DF7668">
      <w:trPr>
        <w:cantSplit/>
        <w:trHeight w:hRule="exact" w:val="2616"/>
      </w:trPr>
      <w:tc>
        <w:tcPr>
          <w:tcW w:w="1346" w:type="dxa"/>
          <w:vAlign w:val="center"/>
        </w:tcPr>
        <w:p w:rsidR="00DF7668" w:rsidRDefault="00DF7668" w:rsidP="00D54244">
          <w:pPr>
            <w:jc w:val="center"/>
          </w:pPr>
          <w:r>
            <w:rPr>
              <w:b/>
              <w:bCs/>
              <w:noProof/>
              <w:sz w:val="14"/>
            </w:rPr>
            <w:drawing>
              <wp:inline distT="0" distB="0" distL="0" distR="0" wp14:anchorId="0F1917B2" wp14:editId="50AED2E4">
                <wp:extent cx="752475" cy="847725"/>
                <wp:effectExtent l="19050" t="0" r="9525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DF7668" w:rsidRPr="00DF7668" w:rsidRDefault="00DF7668" w:rsidP="00D54244">
          <w:pPr>
            <w:pStyle w:val="Titolo"/>
            <w:spacing w:before="100" w:beforeAutospacing="1" w:after="100" w:afterAutospacing="1"/>
            <w:contextualSpacing/>
            <w:rPr>
              <w:b/>
              <w:bCs/>
              <w:sz w:val="22"/>
              <w:szCs w:val="24"/>
            </w:rPr>
          </w:pPr>
          <w:r w:rsidRPr="00DF7668">
            <w:rPr>
              <w:b/>
              <w:bCs/>
              <w:sz w:val="24"/>
              <w:szCs w:val="24"/>
            </w:rPr>
            <w:t>I</w:t>
          </w:r>
          <w:r w:rsidRPr="00DF7668">
            <w:rPr>
              <w:b/>
              <w:bCs/>
              <w:sz w:val="22"/>
              <w:szCs w:val="24"/>
            </w:rPr>
            <w:t>STITUTO COMPRENSIVO STATALE</w:t>
          </w:r>
        </w:p>
        <w:p w:rsidR="00DF7668" w:rsidRPr="00DF7668" w:rsidRDefault="00DF7668" w:rsidP="00D54244">
          <w:pPr>
            <w:pStyle w:val="Titolo"/>
            <w:spacing w:before="100" w:beforeAutospacing="1" w:after="100" w:afterAutospacing="1"/>
            <w:contextualSpacing/>
            <w:rPr>
              <w:b/>
              <w:bCs/>
              <w:i/>
              <w:sz w:val="22"/>
              <w:szCs w:val="24"/>
            </w:rPr>
          </w:pPr>
          <w:r w:rsidRPr="00DF7668">
            <w:rPr>
              <w:b/>
              <w:bCs/>
              <w:i/>
              <w:sz w:val="22"/>
              <w:szCs w:val="24"/>
            </w:rPr>
            <w:t xml:space="preserve"> “</w:t>
          </w:r>
          <w:proofErr w:type="spellStart"/>
          <w:r w:rsidRPr="00DF7668">
            <w:rPr>
              <w:b/>
              <w:bCs/>
              <w:i/>
              <w:sz w:val="22"/>
              <w:szCs w:val="24"/>
            </w:rPr>
            <w:t>Mons</w:t>
          </w:r>
          <w:proofErr w:type="spellEnd"/>
          <w:r w:rsidRPr="00DF7668">
            <w:rPr>
              <w:b/>
              <w:bCs/>
              <w:i/>
              <w:sz w:val="22"/>
              <w:szCs w:val="24"/>
            </w:rPr>
            <w:t xml:space="preserve">. Pasquale Guerriero” </w:t>
          </w:r>
        </w:p>
        <w:p w:rsidR="00DF7668" w:rsidRPr="00DF7668" w:rsidRDefault="00DF7668" w:rsidP="00D54244">
          <w:pPr>
            <w:pStyle w:val="Titolo"/>
            <w:spacing w:before="100" w:beforeAutospacing="1" w:after="100" w:afterAutospacing="1"/>
            <w:contextualSpacing/>
            <w:rPr>
              <w:b/>
              <w:bCs/>
              <w:sz w:val="16"/>
            </w:rPr>
          </w:pPr>
          <w:r w:rsidRPr="00DF7668">
            <w:rPr>
              <w:b/>
              <w:bCs/>
              <w:sz w:val="16"/>
            </w:rPr>
            <w:t xml:space="preserve"> Scuola dell’Infanzia, Primaria e Secondaria Primo Grado </w:t>
          </w:r>
        </w:p>
        <w:p w:rsidR="00DF7668" w:rsidRPr="00DF7668" w:rsidRDefault="00DF7668" w:rsidP="00D54244">
          <w:pPr>
            <w:pStyle w:val="Titolo"/>
            <w:spacing w:before="100" w:beforeAutospacing="1" w:after="100" w:afterAutospacing="1"/>
            <w:contextualSpacing/>
            <w:rPr>
              <w:b/>
              <w:sz w:val="22"/>
            </w:rPr>
          </w:pPr>
          <w:r w:rsidRPr="00DF7668">
            <w:rPr>
              <w:b/>
              <w:sz w:val="22"/>
            </w:rPr>
            <w:t>Via De Sanctis – 83021 Avella (</w:t>
          </w:r>
          <w:proofErr w:type="spellStart"/>
          <w:r w:rsidRPr="00DF7668">
            <w:rPr>
              <w:b/>
              <w:sz w:val="22"/>
            </w:rPr>
            <w:t>Av</w:t>
          </w:r>
          <w:proofErr w:type="spellEnd"/>
          <w:r w:rsidRPr="00DF7668">
            <w:rPr>
              <w:b/>
              <w:sz w:val="22"/>
            </w:rPr>
            <w:t xml:space="preserve">) </w:t>
          </w:r>
        </w:p>
        <w:p w:rsidR="00DF7668" w:rsidRPr="00DF7668" w:rsidRDefault="00DF7668" w:rsidP="00D54244">
          <w:pPr>
            <w:pStyle w:val="Titolo"/>
            <w:spacing w:before="100" w:beforeAutospacing="1" w:after="100" w:afterAutospacing="1"/>
            <w:contextualSpacing/>
            <w:rPr>
              <w:sz w:val="18"/>
              <w:lang w:val="fr-FR"/>
            </w:rPr>
          </w:pPr>
          <w:r w:rsidRPr="00DF7668">
            <w:rPr>
              <w:sz w:val="18"/>
              <w:lang w:val="fr-FR"/>
            </w:rPr>
            <w:t xml:space="preserve">Tel/fax n. 081/ 8251321 </w:t>
          </w:r>
        </w:p>
        <w:p w:rsidR="00DF7668" w:rsidRPr="00DF7668" w:rsidRDefault="00DF7668" w:rsidP="00D54244">
          <w:pPr>
            <w:pStyle w:val="Titolo"/>
            <w:spacing w:before="100" w:beforeAutospacing="1" w:after="100" w:afterAutospacing="1"/>
            <w:contextualSpacing/>
            <w:rPr>
              <w:sz w:val="18"/>
              <w:lang w:val="fr-FR"/>
            </w:rPr>
          </w:pPr>
          <w:proofErr w:type="spellStart"/>
          <w:r w:rsidRPr="00DF7668">
            <w:rPr>
              <w:sz w:val="18"/>
              <w:lang w:val="fr-FR"/>
            </w:rPr>
            <w:t>Codice</w:t>
          </w:r>
          <w:proofErr w:type="spellEnd"/>
          <w:r w:rsidRPr="00DF7668">
            <w:rPr>
              <w:sz w:val="18"/>
              <w:lang w:val="fr-FR"/>
            </w:rPr>
            <w:t xml:space="preserve"> </w:t>
          </w:r>
          <w:proofErr w:type="spellStart"/>
          <w:r w:rsidRPr="00DF7668">
            <w:rPr>
              <w:sz w:val="18"/>
              <w:lang w:val="fr-FR"/>
            </w:rPr>
            <w:t>Meccanografico</w:t>
          </w:r>
          <w:proofErr w:type="spellEnd"/>
          <w:r w:rsidRPr="00DF7668">
            <w:rPr>
              <w:sz w:val="18"/>
              <w:lang w:val="fr-FR"/>
            </w:rPr>
            <w:t xml:space="preserve"> :  AVIC842008  – </w:t>
          </w:r>
        </w:p>
        <w:p w:rsidR="00DF7668" w:rsidRPr="00DF7668" w:rsidRDefault="00DF7668" w:rsidP="00D54244">
          <w:pPr>
            <w:pStyle w:val="Titolo"/>
            <w:spacing w:before="100" w:beforeAutospacing="1" w:after="100" w:afterAutospacing="1"/>
            <w:contextualSpacing/>
            <w:rPr>
              <w:sz w:val="18"/>
            </w:rPr>
          </w:pPr>
          <w:r w:rsidRPr="00DF7668">
            <w:rPr>
              <w:sz w:val="18"/>
            </w:rPr>
            <w:t xml:space="preserve">Codice Fiscale:  n. 92041320646 </w:t>
          </w:r>
        </w:p>
        <w:p w:rsidR="00DF7668" w:rsidRPr="00DF7668" w:rsidRDefault="00757BB8" w:rsidP="00D54244">
          <w:pPr>
            <w:pStyle w:val="Titolo"/>
            <w:spacing w:before="100" w:beforeAutospacing="1" w:after="100" w:afterAutospacing="1"/>
            <w:contextualSpacing/>
            <w:rPr>
              <w:sz w:val="16"/>
            </w:rPr>
          </w:pPr>
          <w:r>
            <w:rPr>
              <w:sz w:val="18"/>
              <w:lang w:val="fr-FR"/>
            </w:rPr>
            <w:t xml:space="preserve">Email </w:t>
          </w:r>
          <w:proofErr w:type="spellStart"/>
          <w:r>
            <w:rPr>
              <w:sz w:val="18"/>
              <w:lang w:val="fr-FR"/>
            </w:rPr>
            <w:t>istituzionale</w:t>
          </w:r>
          <w:proofErr w:type="spellEnd"/>
          <w:r w:rsidR="00DF7668" w:rsidRPr="00DF7668">
            <w:rPr>
              <w:sz w:val="18"/>
              <w:lang w:val="fr-FR"/>
            </w:rPr>
            <w:t xml:space="preserve"> : </w:t>
          </w:r>
          <w:hyperlink r:id="rId2" w:history="1">
            <w:r w:rsidR="00DF7668" w:rsidRPr="00DF7668">
              <w:rPr>
                <w:rStyle w:val="Collegamentoipertestuale"/>
                <w:sz w:val="18"/>
                <w:lang w:val="fr-FR"/>
              </w:rPr>
              <w:t>avic842008@istruzione.it</w:t>
            </w:r>
          </w:hyperlink>
          <w:r w:rsidR="00DF7668" w:rsidRPr="00DF7668">
            <w:rPr>
              <w:sz w:val="16"/>
            </w:rPr>
            <w:t xml:space="preserve"> </w:t>
          </w:r>
        </w:p>
        <w:p w:rsidR="00DF7668" w:rsidRPr="00757BB8" w:rsidRDefault="00757BB8" w:rsidP="00D54244">
          <w:pPr>
            <w:pStyle w:val="Titolo"/>
            <w:spacing w:before="100" w:beforeAutospacing="1" w:after="100" w:afterAutospacing="1"/>
            <w:contextualSpacing/>
            <w:rPr>
              <w:sz w:val="22"/>
              <w:lang w:val="en-US"/>
            </w:rPr>
          </w:pPr>
          <w:r>
            <w:rPr>
              <w:sz w:val="16"/>
              <w:lang w:val="fr-FR"/>
            </w:rPr>
            <w:t>PEC</w:t>
          </w:r>
          <w:r w:rsidR="00DF7668" w:rsidRPr="00DF7668">
            <w:rPr>
              <w:sz w:val="16"/>
              <w:lang w:val="fr-FR"/>
            </w:rPr>
            <w:t>:</w:t>
          </w:r>
          <w:hyperlink r:id="rId3" w:history="1">
            <w:r w:rsidR="00DF7668" w:rsidRPr="00DF7668">
              <w:rPr>
                <w:rStyle w:val="Collegamentoipertestuale"/>
                <w:sz w:val="18"/>
                <w:lang w:val="fr-FR"/>
              </w:rPr>
              <w:t>avic842008@pec.istruzione.it</w:t>
            </w:r>
          </w:hyperlink>
        </w:p>
        <w:p w:rsidR="00DF7668" w:rsidRPr="00925D37" w:rsidRDefault="00DF7668" w:rsidP="00DF7668">
          <w:pPr>
            <w:pStyle w:val="Titolo"/>
            <w:spacing w:before="100" w:beforeAutospacing="1" w:after="100" w:afterAutospacing="1"/>
            <w:contextualSpacing/>
            <w:rPr>
              <w:lang w:val="fr-FR"/>
            </w:rPr>
          </w:pPr>
          <w:proofErr w:type="spellStart"/>
          <w:r w:rsidRPr="00DF7668">
            <w:rPr>
              <w:sz w:val="22"/>
              <w:lang w:val="en-US"/>
            </w:rPr>
            <w:t>Sito</w:t>
          </w:r>
          <w:proofErr w:type="spellEnd"/>
          <w:r w:rsidRPr="00DF7668">
            <w:rPr>
              <w:sz w:val="22"/>
              <w:lang w:val="en-US"/>
            </w:rPr>
            <w:t xml:space="preserve"> web. </w:t>
          </w:r>
          <w:hyperlink r:id="rId4" w:history="1">
            <w:r w:rsidRPr="00D03D84">
              <w:rPr>
                <w:rStyle w:val="Collegamentoipertestuale"/>
                <w:sz w:val="22"/>
                <w:lang w:val="en-US"/>
              </w:rPr>
              <w:t>www.avicavella.gov.it</w:t>
            </w:r>
          </w:hyperlink>
          <w:r>
            <w:rPr>
              <w:sz w:val="22"/>
              <w:lang w:val="en-US"/>
            </w:rPr>
            <w:t xml:space="preserve">  </w:t>
          </w:r>
        </w:p>
      </w:tc>
      <w:tc>
        <w:tcPr>
          <w:tcW w:w="1276" w:type="dxa"/>
          <w:vAlign w:val="center"/>
        </w:tcPr>
        <w:p w:rsidR="00DF7668" w:rsidRDefault="00DF7668" w:rsidP="00D54244">
          <w:pPr>
            <w:jc w:val="center"/>
          </w:pPr>
          <w:r>
            <w:rPr>
              <w:noProof/>
            </w:rPr>
            <w:drawing>
              <wp:inline distT="0" distB="0" distL="0" distR="0" wp14:anchorId="5DDD5CC1" wp14:editId="103C2F7C">
                <wp:extent cx="660000" cy="396000"/>
                <wp:effectExtent l="19050" t="19050" r="25800" b="23100"/>
                <wp:docPr id="1" name="Immagine 2" descr="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ma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lum bright="-6000"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000" cy="39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7CB0" w:rsidRPr="00FC0AE0" w:rsidRDefault="009D7CB0" w:rsidP="00DF7668">
    <w:pPr>
      <w:pStyle w:val="Titolo"/>
      <w:rPr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F40"/>
    <w:multiLevelType w:val="hybridMultilevel"/>
    <w:tmpl w:val="1400A3C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6C00B42"/>
    <w:multiLevelType w:val="hybridMultilevel"/>
    <w:tmpl w:val="FA1CB8EA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83A65F4"/>
    <w:multiLevelType w:val="hybridMultilevel"/>
    <w:tmpl w:val="04C2F394"/>
    <w:lvl w:ilvl="0" w:tplc="04100007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37A56DD4"/>
    <w:multiLevelType w:val="hybridMultilevel"/>
    <w:tmpl w:val="5A667384"/>
    <w:lvl w:ilvl="0" w:tplc="04100007">
      <w:start w:val="1"/>
      <w:numFmt w:val="bullet"/>
      <w:lvlText w:val=""/>
      <w:lvlJc w:val="left"/>
      <w:pPr>
        <w:ind w:left="43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BEE5091"/>
    <w:multiLevelType w:val="hybridMultilevel"/>
    <w:tmpl w:val="1BF4DEE4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3EE4A35"/>
    <w:multiLevelType w:val="hybridMultilevel"/>
    <w:tmpl w:val="DC86962E"/>
    <w:lvl w:ilvl="0" w:tplc="459AA9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27682"/>
    <w:multiLevelType w:val="hybridMultilevel"/>
    <w:tmpl w:val="0C6E417A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A7650D7"/>
    <w:multiLevelType w:val="hybridMultilevel"/>
    <w:tmpl w:val="CDD61D52"/>
    <w:lvl w:ilvl="0" w:tplc="0292E4FA">
      <w:start w:val="3"/>
      <w:numFmt w:val="bullet"/>
      <w:lvlText w:val="-"/>
      <w:lvlJc w:val="left"/>
      <w:pPr>
        <w:ind w:left="1188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0759DE"/>
    <w:multiLevelType w:val="hybridMultilevel"/>
    <w:tmpl w:val="B6EC1234"/>
    <w:lvl w:ilvl="0" w:tplc="04100007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5F33011D"/>
    <w:multiLevelType w:val="hybridMultilevel"/>
    <w:tmpl w:val="B3E28CF6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68"/>
    <w:rsid w:val="00003EE8"/>
    <w:rsid w:val="00006997"/>
    <w:rsid w:val="00013DD0"/>
    <w:rsid w:val="000243FE"/>
    <w:rsid w:val="000262B6"/>
    <w:rsid w:val="000277D4"/>
    <w:rsid w:val="000438A8"/>
    <w:rsid w:val="0006378C"/>
    <w:rsid w:val="0006462B"/>
    <w:rsid w:val="00064CB4"/>
    <w:rsid w:val="00067E25"/>
    <w:rsid w:val="00071E5A"/>
    <w:rsid w:val="00071EDD"/>
    <w:rsid w:val="00074FFE"/>
    <w:rsid w:val="000764F4"/>
    <w:rsid w:val="000A1357"/>
    <w:rsid w:val="000A4886"/>
    <w:rsid w:val="000C57E8"/>
    <w:rsid w:val="000D29AD"/>
    <w:rsid w:val="000D504D"/>
    <w:rsid w:val="000E3DD4"/>
    <w:rsid w:val="000E3EED"/>
    <w:rsid w:val="000E518C"/>
    <w:rsid w:val="000E5D42"/>
    <w:rsid w:val="000F3F49"/>
    <w:rsid w:val="0011086D"/>
    <w:rsid w:val="00133C06"/>
    <w:rsid w:val="0014467F"/>
    <w:rsid w:val="00153EE1"/>
    <w:rsid w:val="00167FC1"/>
    <w:rsid w:val="001706B7"/>
    <w:rsid w:val="00177DD1"/>
    <w:rsid w:val="00181B8E"/>
    <w:rsid w:val="00192D56"/>
    <w:rsid w:val="001A2245"/>
    <w:rsid w:val="001B6C18"/>
    <w:rsid w:val="001C04A1"/>
    <w:rsid w:val="001C4AB8"/>
    <w:rsid w:val="001C644B"/>
    <w:rsid w:val="001E197B"/>
    <w:rsid w:val="001E3D35"/>
    <w:rsid w:val="001F785D"/>
    <w:rsid w:val="002036BB"/>
    <w:rsid w:val="002069E5"/>
    <w:rsid w:val="00216720"/>
    <w:rsid w:val="00220F7B"/>
    <w:rsid w:val="002267E5"/>
    <w:rsid w:val="00234419"/>
    <w:rsid w:val="00234865"/>
    <w:rsid w:val="00245CC9"/>
    <w:rsid w:val="00253245"/>
    <w:rsid w:val="002611F8"/>
    <w:rsid w:val="0026296E"/>
    <w:rsid w:val="002725ED"/>
    <w:rsid w:val="00280BD0"/>
    <w:rsid w:val="002834EF"/>
    <w:rsid w:val="00286DB9"/>
    <w:rsid w:val="00292DC5"/>
    <w:rsid w:val="002B0974"/>
    <w:rsid w:val="002B1C29"/>
    <w:rsid w:val="002C55DA"/>
    <w:rsid w:val="002C6F3F"/>
    <w:rsid w:val="002E1A5C"/>
    <w:rsid w:val="002E768F"/>
    <w:rsid w:val="00304A4B"/>
    <w:rsid w:val="0030546A"/>
    <w:rsid w:val="003149C5"/>
    <w:rsid w:val="00314C0B"/>
    <w:rsid w:val="00314D37"/>
    <w:rsid w:val="00317CF1"/>
    <w:rsid w:val="0033117B"/>
    <w:rsid w:val="00333B8C"/>
    <w:rsid w:val="00340016"/>
    <w:rsid w:val="003435BA"/>
    <w:rsid w:val="0036389C"/>
    <w:rsid w:val="00364657"/>
    <w:rsid w:val="00385B9A"/>
    <w:rsid w:val="00390FD7"/>
    <w:rsid w:val="003B4E26"/>
    <w:rsid w:val="003E52AC"/>
    <w:rsid w:val="003E76EF"/>
    <w:rsid w:val="003F4ADC"/>
    <w:rsid w:val="00400027"/>
    <w:rsid w:val="0040121D"/>
    <w:rsid w:val="00404512"/>
    <w:rsid w:val="004065CE"/>
    <w:rsid w:val="00410954"/>
    <w:rsid w:val="004139BD"/>
    <w:rsid w:val="004250B8"/>
    <w:rsid w:val="00431FA4"/>
    <w:rsid w:val="00433DC9"/>
    <w:rsid w:val="00445E76"/>
    <w:rsid w:val="00447F7D"/>
    <w:rsid w:val="00450F4A"/>
    <w:rsid w:val="004611ED"/>
    <w:rsid w:val="004659FE"/>
    <w:rsid w:val="004713F9"/>
    <w:rsid w:val="0047203A"/>
    <w:rsid w:val="004A2A77"/>
    <w:rsid w:val="004B38AF"/>
    <w:rsid w:val="004B3C38"/>
    <w:rsid w:val="004C7703"/>
    <w:rsid w:val="004D21F5"/>
    <w:rsid w:val="004E0CF5"/>
    <w:rsid w:val="004E3E50"/>
    <w:rsid w:val="004F2EDF"/>
    <w:rsid w:val="004F4D40"/>
    <w:rsid w:val="0050310A"/>
    <w:rsid w:val="00525822"/>
    <w:rsid w:val="005267CE"/>
    <w:rsid w:val="0053453F"/>
    <w:rsid w:val="00537221"/>
    <w:rsid w:val="0054019F"/>
    <w:rsid w:val="005407A9"/>
    <w:rsid w:val="005420B2"/>
    <w:rsid w:val="0054422A"/>
    <w:rsid w:val="00547F20"/>
    <w:rsid w:val="00553A2B"/>
    <w:rsid w:val="005563EC"/>
    <w:rsid w:val="005632FF"/>
    <w:rsid w:val="0057686B"/>
    <w:rsid w:val="0058567D"/>
    <w:rsid w:val="00585C0A"/>
    <w:rsid w:val="005A45E9"/>
    <w:rsid w:val="005A51CE"/>
    <w:rsid w:val="005B1FCD"/>
    <w:rsid w:val="005B4714"/>
    <w:rsid w:val="005B6B5D"/>
    <w:rsid w:val="005C5A3E"/>
    <w:rsid w:val="005C6A88"/>
    <w:rsid w:val="005D2DF9"/>
    <w:rsid w:val="005D38A6"/>
    <w:rsid w:val="005F5EA6"/>
    <w:rsid w:val="005F600A"/>
    <w:rsid w:val="00612BFD"/>
    <w:rsid w:val="006266ED"/>
    <w:rsid w:val="006432F8"/>
    <w:rsid w:val="00665700"/>
    <w:rsid w:val="00667ECE"/>
    <w:rsid w:val="00670532"/>
    <w:rsid w:val="00673500"/>
    <w:rsid w:val="00677F40"/>
    <w:rsid w:val="0069724D"/>
    <w:rsid w:val="006A2898"/>
    <w:rsid w:val="006A3E3D"/>
    <w:rsid w:val="006A4775"/>
    <w:rsid w:val="006B015A"/>
    <w:rsid w:val="006B0CBF"/>
    <w:rsid w:val="006C5859"/>
    <w:rsid w:val="006E1DAB"/>
    <w:rsid w:val="006E24ED"/>
    <w:rsid w:val="006F565D"/>
    <w:rsid w:val="006F5F5C"/>
    <w:rsid w:val="006F790E"/>
    <w:rsid w:val="0071086B"/>
    <w:rsid w:val="00717267"/>
    <w:rsid w:val="0073561F"/>
    <w:rsid w:val="00745102"/>
    <w:rsid w:val="007501FA"/>
    <w:rsid w:val="0075292C"/>
    <w:rsid w:val="00757BB8"/>
    <w:rsid w:val="00763D2B"/>
    <w:rsid w:val="00775DE7"/>
    <w:rsid w:val="0077651A"/>
    <w:rsid w:val="00787359"/>
    <w:rsid w:val="007900AD"/>
    <w:rsid w:val="007918AC"/>
    <w:rsid w:val="007A1539"/>
    <w:rsid w:val="007A44A9"/>
    <w:rsid w:val="007A5956"/>
    <w:rsid w:val="007B1484"/>
    <w:rsid w:val="007B6B02"/>
    <w:rsid w:val="007D7596"/>
    <w:rsid w:val="007E230E"/>
    <w:rsid w:val="007E686D"/>
    <w:rsid w:val="007E7078"/>
    <w:rsid w:val="007E775D"/>
    <w:rsid w:val="007F6E3E"/>
    <w:rsid w:val="007F7F12"/>
    <w:rsid w:val="008214FF"/>
    <w:rsid w:val="0083166F"/>
    <w:rsid w:val="008365A9"/>
    <w:rsid w:val="00851191"/>
    <w:rsid w:val="0085759A"/>
    <w:rsid w:val="008629B3"/>
    <w:rsid w:val="00872906"/>
    <w:rsid w:val="00882D7E"/>
    <w:rsid w:val="008912DC"/>
    <w:rsid w:val="0089411E"/>
    <w:rsid w:val="00894C90"/>
    <w:rsid w:val="008B1B8A"/>
    <w:rsid w:val="008B289A"/>
    <w:rsid w:val="008B3D6B"/>
    <w:rsid w:val="008C06E2"/>
    <w:rsid w:val="008E0466"/>
    <w:rsid w:val="008E6228"/>
    <w:rsid w:val="008F7B82"/>
    <w:rsid w:val="00931D84"/>
    <w:rsid w:val="00941C43"/>
    <w:rsid w:val="0094307B"/>
    <w:rsid w:val="0095492A"/>
    <w:rsid w:val="009608F9"/>
    <w:rsid w:val="00962EF4"/>
    <w:rsid w:val="00976E10"/>
    <w:rsid w:val="00977747"/>
    <w:rsid w:val="009778FF"/>
    <w:rsid w:val="00984261"/>
    <w:rsid w:val="00992B68"/>
    <w:rsid w:val="009A0822"/>
    <w:rsid w:val="009A3603"/>
    <w:rsid w:val="009A5AAD"/>
    <w:rsid w:val="009B326D"/>
    <w:rsid w:val="009B34D7"/>
    <w:rsid w:val="009B5DB5"/>
    <w:rsid w:val="009B6F97"/>
    <w:rsid w:val="009D4A9D"/>
    <w:rsid w:val="009D7CB0"/>
    <w:rsid w:val="009F0F46"/>
    <w:rsid w:val="009F5750"/>
    <w:rsid w:val="00A11088"/>
    <w:rsid w:val="00A25479"/>
    <w:rsid w:val="00A255EA"/>
    <w:rsid w:val="00A26113"/>
    <w:rsid w:val="00A30B5F"/>
    <w:rsid w:val="00A31207"/>
    <w:rsid w:val="00A3682A"/>
    <w:rsid w:val="00A3703B"/>
    <w:rsid w:val="00A3766B"/>
    <w:rsid w:val="00A43584"/>
    <w:rsid w:val="00A44911"/>
    <w:rsid w:val="00A50B36"/>
    <w:rsid w:val="00A5124F"/>
    <w:rsid w:val="00A519FA"/>
    <w:rsid w:val="00A52746"/>
    <w:rsid w:val="00A62C01"/>
    <w:rsid w:val="00A632B7"/>
    <w:rsid w:val="00A63692"/>
    <w:rsid w:val="00A65022"/>
    <w:rsid w:val="00A73197"/>
    <w:rsid w:val="00A87621"/>
    <w:rsid w:val="00A9231F"/>
    <w:rsid w:val="00AA08EA"/>
    <w:rsid w:val="00AA1095"/>
    <w:rsid w:val="00AA63CD"/>
    <w:rsid w:val="00AB14C3"/>
    <w:rsid w:val="00AC66F0"/>
    <w:rsid w:val="00AD2BE3"/>
    <w:rsid w:val="00AE432F"/>
    <w:rsid w:val="00AE473A"/>
    <w:rsid w:val="00AE6B89"/>
    <w:rsid w:val="00AE6E8C"/>
    <w:rsid w:val="00AF1682"/>
    <w:rsid w:val="00AF459A"/>
    <w:rsid w:val="00AF69D6"/>
    <w:rsid w:val="00B04C93"/>
    <w:rsid w:val="00B11BAB"/>
    <w:rsid w:val="00B14D32"/>
    <w:rsid w:val="00B153BA"/>
    <w:rsid w:val="00B32420"/>
    <w:rsid w:val="00B455EF"/>
    <w:rsid w:val="00B45688"/>
    <w:rsid w:val="00B505F6"/>
    <w:rsid w:val="00B63139"/>
    <w:rsid w:val="00B644BB"/>
    <w:rsid w:val="00B726DF"/>
    <w:rsid w:val="00B807A0"/>
    <w:rsid w:val="00B916D2"/>
    <w:rsid w:val="00BB34DE"/>
    <w:rsid w:val="00BB78B9"/>
    <w:rsid w:val="00BC1384"/>
    <w:rsid w:val="00BC2C33"/>
    <w:rsid w:val="00BD7437"/>
    <w:rsid w:val="00BE0147"/>
    <w:rsid w:val="00BE58C0"/>
    <w:rsid w:val="00BE7FD1"/>
    <w:rsid w:val="00C03A3A"/>
    <w:rsid w:val="00C1091F"/>
    <w:rsid w:val="00C118B2"/>
    <w:rsid w:val="00C15A9C"/>
    <w:rsid w:val="00C2055D"/>
    <w:rsid w:val="00C20615"/>
    <w:rsid w:val="00C340C9"/>
    <w:rsid w:val="00C364AE"/>
    <w:rsid w:val="00C36766"/>
    <w:rsid w:val="00C456D9"/>
    <w:rsid w:val="00C57CB9"/>
    <w:rsid w:val="00C67D45"/>
    <w:rsid w:val="00C7033B"/>
    <w:rsid w:val="00C7059C"/>
    <w:rsid w:val="00C8525D"/>
    <w:rsid w:val="00C93D19"/>
    <w:rsid w:val="00C95AAC"/>
    <w:rsid w:val="00C961A1"/>
    <w:rsid w:val="00CA63E3"/>
    <w:rsid w:val="00CA6842"/>
    <w:rsid w:val="00CA6EC2"/>
    <w:rsid w:val="00CB2BAE"/>
    <w:rsid w:val="00CC137B"/>
    <w:rsid w:val="00CC4F39"/>
    <w:rsid w:val="00CC6995"/>
    <w:rsid w:val="00CD1CF8"/>
    <w:rsid w:val="00CD57A0"/>
    <w:rsid w:val="00CE5C41"/>
    <w:rsid w:val="00CE74AB"/>
    <w:rsid w:val="00CF4627"/>
    <w:rsid w:val="00CF4C76"/>
    <w:rsid w:val="00CF5FD2"/>
    <w:rsid w:val="00D22130"/>
    <w:rsid w:val="00D30D95"/>
    <w:rsid w:val="00D33EF6"/>
    <w:rsid w:val="00D52B3D"/>
    <w:rsid w:val="00D733A3"/>
    <w:rsid w:val="00D75CAE"/>
    <w:rsid w:val="00D76C6A"/>
    <w:rsid w:val="00D82483"/>
    <w:rsid w:val="00D83F61"/>
    <w:rsid w:val="00D844D1"/>
    <w:rsid w:val="00D87EA6"/>
    <w:rsid w:val="00DA472F"/>
    <w:rsid w:val="00DB006E"/>
    <w:rsid w:val="00DB5F85"/>
    <w:rsid w:val="00DC537C"/>
    <w:rsid w:val="00DD2C7E"/>
    <w:rsid w:val="00DE60D9"/>
    <w:rsid w:val="00DF284B"/>
    <w:rsid w:val="00DF590D"/>
    <w:rsid w:val="00DF7668"/>
    <w:rsid w:val="00DF77A9"/>
    <w:rsid w:val="00E03CC5"/>
    <w:rsid w:val="00E1125E"/>
    <w:rsid w:val="00E22762"/>
    <w:rsid w:val="00E2573A"/>
    <w:rsid w:val="00E32E98"/>
    <w:rsid w:val="00E3551B"/>
    <w:rsid w:val="00E41A13"/>
    <w:rsid w:val="00E43468"/>
    <w:rsid w:val="00E46EDD"/>
    <w:rsid w:val="00E4796B"/>
    <w:rsid w:val="00E53B84"/>
    <w:rsid w:val="00E54555"/>
    <w:rsid w:val="00E579EA"/>
    <w:rsid w:val="00E638D6"/>
    <w:rsid w:val="00E66AD7"/>
    <w:rsid w:val="00E671CB"/>
    <w:rsid w:val="00E97495"/>
    <w:rsid w:val="00EA31F8"/>
    <w:rsid w:val="00EB27FD"/>
    <w:rsid w:val="00EB323D"/>
    <w:rsid w:val="00EC4AFA"/>
    <w:rsid w:val="00EC6272"/>
    <w:rsid w:val="00EC780A"/>
    <w:rsid w:val="00EE001B"/>
    <w:rsid w:val="00F12A5F"/>
    <w:rsid w:val="00F15552"/>
    <w:rsid w:val="00F210DE"/>
    <w:rsid w:val="00F328B1"/>
    <w:rsid w:val="00F46E56"/>
    <w:rsid w:val="00F502DD"/>
    <w:rsid w:val="00F55692"/>
    <w:rsid w:val="00F557F0"/>
    <w:rsid w:val="00F65EAF"/>
    <w:rsid w:val="00F83463"/>
    <w:rsid w:val="00F86445"/>
    <w:rsid w:val="00F87492"/>
    <w:rsid w:val="00F919B4"/>
    <w:rsid w:val="00F92C2E"/>
    <w:rsid w:val="00FC0AE0"/>
    <w:rsid w:val="00FC1CB0"/>
    <w:rsid w:val="00FC5AB3"/>
    <w:rsid w:val="00FD4BA9"/>
    <w:rsid w:val="00FD4C58"/>
    <w:rsid w:val="00FE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3E3D"/>
    <w:rPr>
      <w:sz w:val="24"/>
      <w:szCs w:val="24"/>
    </w:rPr>
  </w:style>
  <w:style w:type="paragraph" w:styleId="Titolo3">
    <w:name w:val="heading 3"/>
    <w:basedOn w:val="Normale"/>
    <w:next w:val="Normale"/>
    <w:qFormat/>
    <w:rsid w:val="00992B68"/>
    <w:pPr>
      <w:keepNext/>
      <w:jc w:val="center"/>
      <w:outlineLvl w:val="2"/>
    </w:pPr>
    <w:rPr>
      <w:b/>
      <w:sz w:val="28"/>
      <w:szCs w:val="20"/>
    </w:rPr>
  </w:style>
  <w:style w:type="paragraph" w:styleId="Titolo5">
    <w:name w:val="heading 5"/>
    <w:basedOn w:val="Normale"/>
    <w:next w:val="Normale"/>
    <w:qFormat/>
    <w:rsid w:val="00992B68"/>
    <w:pPr>
      <w:keepNext/>
      <w:jc w:val="center"/>
      <w:outlineLvl w:val="4"/>
    </w:pPr>
    <w:rPr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CD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E432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9B326D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9B326D"/>
    <w:pPr>
      <w:jc w:val="center"/>
    </w:pPr>
    <w:rPr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9B326D"/>
    <w:rPr>
      <w:sz w:val="28"/>
    </w:rPr>
  </w:style>
  <w:style w:type="paragraph" w:styleId="Intestazione">
    <w:name w:val="header"/>
    <w:basedOn w:val="Normale"/>
    <w:link w:val="IntestazioneCarattere"/>
    <w:uiPriority w:val="99"/>
    <w:rsid w:val="00E974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495"/>
    <w:rPr>
      <w:sz w:val="24"/>
      <w:szCs w:val="24"/>
    </w:rPr>
  </w:style>
  <w:style w:type="paragraph" w:styleId="Pidipagina">
    <w:name w:val="footer"/>
    <w:basedOn w:val="Normale"/>
    <w:link w:val="PidipaginaCarattere"/>
    <w:rsid w:val="00E974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9749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B5D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latema">
    <w:name w:val="Table Theme"/>
    <w:basedOn w:val="Tabellanormale"/>
    <w:uiPriority w:val="99"/>
    <w:rsid w:val="009B5DB5"/>
    <w:pPr>
      <w:autoSpaceDE w:val="0"/>
      <w:autoSpaceDN w:val="0"/>
    </w:pPr>
    <w:rPr>
      <w:rFonts w:ascii="Arial" w:hAnsi="Arial" w:cs="Arial"/>
    </w:rPr>
    <w:tblPr>
      <w:tblBorders>
        <w:top w:val="single" w:sz="4" w:space="0" w:color="3366CC"/>
        <w:left w:val="single" w:sz="4" w:space="0" w:color="3366CC"/>
        <w:bottom w:val="single" w:sz="4" w:space="0" w:color="3366CC"/>
        <w:right w:val="single" w:sz="4" w:space="0" w:color="3366CC"/>
        <w:insideH w:val="single" w:sz="4" w:space="0" w:color="3366CC"/>
        <w:insideV w:val="single" w:sz="4" w:space="0" w:color="3366CC"/>
      </w:tblBorders>
    </w:tbl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9B5DB5"/>
    <w:pPr>
      <w:autoSpaceDE w:val="0"/>
      <w:autoSpaceDN w:val="0"/>
      <w:spacing w:after="120"/>
      <w:ind w:left="283"/>
    </w:pPr>
    <w:rPr>
      <w:rFonts w:ascii="Arial" w:hAnsi="Arial" w:cs="Arial"/>
      <w:color w:val="000000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B5DB5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6657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3E3D"/>
    <w:rPr>
      <w:sz w:val="24"/>
      <w:szCs w:val="24"/>
    </w:rPr>
  </w:style>
  <w:style w:type="paragraph" w:styleId="Titolo3">
    <w:name w:val="heading 3"/>
    <w:basedOn w:val="Normale"/>
    <w:next w:val="Normale"/>
    <w:qFormat/>
    <w:rsid w:val="00992B68"/>
    <w:pPr>
      <w:keepNext/>
      <w:jc w:val="center"/>
      <w:outlineLvl w:val="2"/>
    </w:pPr>
    <w:rPr>
      <w:b/>
      <w:sz w:val="28"/>
      <w:szCs w:val="20"/>
    </w:rPr>
  </w:style>
  <w:style w:type="paragraph" w:styleId="Titolo5">
    <w:name w:val="heading 5"/>
    <w:basedOn w:val="Normale"/>
    <w:next w:val="Normale"/>
    <w:qFormat/>
    <w:rsid w:val="00992B68"/>
    <w:pPr>
      <w:keepNext/>
      <w:jc w:val="center"/>
      <w:outlineLvl w:val="4"/>
    </w:pPr>
    <w:rPr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CD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E432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9B326D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9B326D"/>
    <w:pPr>
      <w:jc w:val="center"/>
    </w:pPr>
    <w:rPr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9B326D"/>
    <w:rPr>
      <w:sz w:val="28"/>
    </w:rPr>
  </w:style>
  <w:style w:type="paragraph" w:styleId="Intestazione">
    <w:name w:val="header"/>
    <w:basedOn w:val="Normale"/>
    <w:link w:val="IntestazioneCarattere"/>
    <w:uiPriority w:val="99"/>
    <w:rsid w:val="00E974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495"/>
    <w:rPr>
      <w:sz w:val="24"/>
      <w:szCs w:val="24"/>
    </w:rPr>
  </w:style>
  <w:style w:type="paragraph" w:styleId="Pidipagina">
    <w:name w:val="footer"/>
    <w:basedOn w:val="Normale"/>
    <w:link w:val="PidipaginaCarattere"/>
    <w:rsid w:val="00E974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9749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B5D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latema">
    <w:name w:val="Table Theme"/>
    <w:basedOn w:val="Tabellanormale"/>
    <w:uiPriority w:val="99"/>
    <w:rsid w:val="009B5DB5"/>
    <w:pPr>
      <w:autoSpaceDE w:val="0"/>
      <w:autoSpaceDN w:val="0"/>
    </w:pPr>
    <w:rPr>
      <w:rFonts w:ascii="Arial" w:hAnsi="Arial" w:cs="Arial"/>
    </w:rPr>
    <w:tblPr>
      <w:tblBorders>
        <w:top w:val="single" w:sz="4" w:space="0" w:color="3366CC"/>
        <w:left w:val="single" w:sz="4" w:space="0" w:color="3366CC"/>
        <w:bottom w:val="single" w:sz="4" w:space="0" w:color="3366CC"/>
        <w:right w:val="single" w:sz="4" w:space="0" w:color="3366CC"/>
        <w:insideH w:val="single" w:sz="4" w:space="0" w:color="3366CC"/>
        <w:insideV w:val="single" w:sz="4" w:space="0" w:color="3366CC"/>
      </w:tblBorders>
    </w:tbl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9B5DB5"/>
    <w:pPr>
      <w:autoSpaceDE w:val="0"/>
      <w:autoSpaceDN w:val="0"/>
      <w:spacing w:after="120"/>
      <w:ind w:left="283"/>
    </w:pPr>
    <w:rPr>
      <w:rFonts w:ascii="Arial" w:hAnsi="Arial" w:cs="Arial"/>
      <w:color w:val="000000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B5DB5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6657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vic842008@pec.istruzione.it" TargetMode="External"/><Relationship Id="rId2" Type="http://schemas.openxmlformats.org/officeDocument/2006/relationships/hyperlink" Target="mailto:avic842008@istruzione.it" TargetMode="External"/><Relationship Id="rId1" Type="http://schemas.openxmlformats.org/officeDocument/2006/relationships/image" Target="media/image1.emf"/><Relationship Id="rId5" Type="http://schemas.openxmlformats.org/officeDocument/2006/relationships/image" Target="media/image2.png"/><Relationship Id="rId4" Type="http://schemas.openxmlformats.org/officeDocument/2006/relationships/hyperlink" Target="http://www.avicavell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AF91-9976-4ABB-85CB-44660F63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Links>
    <vt:vector size="24" baseType="variant">
      <vt:variant>
        <vt:i4>4980852</vt:i4>
      </vt:variant>
      <vt:variant>
        <vt:i4>9</vt:i4>
      </vt:variant>
      <vt:variant>
        <vt:i4>0</vt:i4>
      </vt:variant>
      <vt:variant>
        <vt:i4>5</vt:i4>
      </vt:variant>
      <vt:variant>
        <vt:lpwstr>mailto:commerciale@ambientescuola.it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://www.ambientescuola.it/</vt:lpwstr>
      </vt:variant>
      <vt:variant>
        <vt:lpwstr/>
      </vt:variant>
      <vt:variant>
        <vt:i4>4390961</vt:i4>
      </vt:variant>
      <vt:variant>
        <vt:i4>3</vt:i4>
      </vt:variant>
      <vt:variant>
        <vt:i4>0</vt:i4>
      </vt:variant>
      <vt:variant>
        <vt:i4>5</vt:i4>
      </vt:variant>
      <vt:variant>
        <vt:lpwstr>mailto:avic842008@pec.istruzione.it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avic842008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:S  " G.Fortunato"    di Gesualdo</dc:creator>
  <cp:lastModifiedBy>Pc Nicola Segreteria</cp:lastModifiedBy>
  <cp:revision>10</cp:revision>
  <cp:lastPrinted>2021-03-30T09:36:00Z</cp:lastPrinted>
  <dcterms:created xsi:type="dcterms:W3CDTF">2020-02-06T11:11:00Z</dcterms:created>
  <dcterms:modified xsi:type="dcterms:W3CDTF">2021-03-30T09:37:00Z</dcterms:modified>
</cp:coreProperties>
</file>